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22-2025 i Nyköpings kommun</w:t>
      </w:r>
    </w:p>
    <w:p>
      <w:r>
        <w:t>Detta dokument behandlar höga naturvärden i avverkningsanmälan A 45122-2025 i Nyköpings kommun. Denna avverkningsanmälan inkom 2025-09-19 10:18:52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45122-2025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384, E 62496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